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A8" w:rsidRPr="00AF7DA8" w:rsidRDefault="00AF7DA8" w:rsidP="00AF7DA8">
      <w:pPr>
        <w:pStyle w:val="Style2"/>
        <w:widowControl/>
        <w:jc w:val="center"/>
        <w:rPr>
          <w:b/>
          <w:bCs/>
          <w:sz w:val="25"/>
          <w:szCs w:val="25"/>
        </w:rPr>
      </w:pPr>
      <w:r w:rsidRPr="00AF7DA8">
        <w:rPr>
          <w:b/>
          <w:bCs/>
          <w:sz w:val="25"/>
          <w:szCs w:val="25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AF7DA8" w:rsidRPr="00AF7DA8" w:rsidRDefault="00AF7DA8" w:rsidP="00AF7DA8">
      <w:pPr>
        <w:pStyle w:val="Style2"/>
        <w:widowControl/>
        <w:jc w:val="center"/>
        <w:rPr>
          <w:b/>
          <w:bCs/>
          <w:sz w:val="25"/>
          <w:szCs w:val="25"/>
        </w:rPr>
      </w:pPr>
      <w:r w:rsidRPr="00AF7DA8">
        <w:rPr>
          <w:b/>
          <w:bCs/>
          <w:sz w:val="25"/>
          <w:szCs w:val="25"/>
        </w:rPr>
        <w:t>муниципальной службы и лиц, замещающих должность муниципальной службы в Контрольно-счетном органе Первомайского района лиц, и членов их семей</w:t>
      </w:r>
    </w:p>
    <w:p w:rsidR="00AF7DA8" w:rsidRPr="00AF7DA8" w:rsidRDefault="00AF7DA8" w:rsidP="00AF7DA8">
      <w:pPr>
        <w:pStyle w:val="Style2"/>
        <w:widowControl/>
        <w:jc w:val="center"/>
        <w:rPr>
          <w:b/>
          <w:bCs/>
          <w:sz w:val="25"/>
          <w:szCs w:val="25"/>
        </w:rPr>
      </w:pPr>
      <w:r w:rsidRPr="00AF7DA8">
        <w:rPr>
          <w:b/>
          <w:bCs/>
          <w:sz w:val="25"/>
          <w:szCs w:val="25"/>
        </w:rPr>
        <w:t>за период с 01.01.2021 по 31.12.2021 г.г.</w:t>
      </w:r>
    </w:p>
    <w:tbl>
      <w:tblPr>
        <w:tblW w:w="15611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254"/>
        <w:gridCol w:w="1324"/>
        <w:gridCol w:w="1329"/>
        <w:gridCol w:w="1436"/>
        <w:gridCol w:w="850"/>
        <w:gridCol w:w="822"/>
        <w:gridCol w:w="964"/>
        <w:gridCol w:w="57"/>
        <w:gridCol w:w="851"/>
        <w:gridCol w:w="56"/>
        <w:gridCol w:w="1153"/>
        <w:gridCol w:w="1484"/>
        <w:gridCol w:w="1134"/>
        <w:gridCol w:w="1417"/>
      </w:tblGrid>
      <w:tr w:rsidR="005D762D" w:rsidRPr="00137218" w:rsidTr="00AF7DA8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</w:rPr>
            </w:pPr>
            <w:r w:rsidRPr="007D5B6C">
              <w:rPr>
                <w:rStyle w:val="FontStyle19"/>
              </w:rPr>
              <w:t>№</w:t>
            </w:r>
          </w:p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Фам</w:t>
            </w:r>
            <w:r>
              <w:rPr>
                <w:rStyle w:val="FontStyle19"/>
              </w:rPr>
              <w:t>илия, имя, отчество (последнее –</w:t>
            </w:r>
            <w:r w:rsidRPr="007D5B6C">
              <w:rPr>
                <w:rStyle w:val="FontStyle19"/>
              </w:rPr>
              <w:t xml:space="preserve"> при наличии)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именование замещаемой должности</w:t>
            </w:r>
          </w:p>
        </w:tc>
        <w:tc>
          <w:tcPr>
            <w:tcW w:w="4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</w:t>
            </w:r>
          </w:p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ходящиеся в собственности</w:t>
            </w:r>
          </w:p>
        </w:tc>
        <w:tc>
          <w:tcPr>
            <w:tcW w:w="3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Транспортные средства</w:t>
            </w:r>
          </w:p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Декларированный годовой доход</w:t>
            </w:r>
            <w:r w:rsidR="00640819">
              <w:rPr>
                <w:sz w:val="22"/>
                <w:szCs w:val="22"/>
                <w:vertAlign w:val="superscript"/>
              </w:rPr>
              <w:t xml:space="preserve"> </w:t>
            </w:r>
            <w:r w:rsidRPr="007D5B6C">
              <w:rPr>
                <w:rStyle w:val="FontStyle19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762D" w:rsidRPr="00137218" w:rsidTr="00AF7DA8">
        <w:trPr>
          <w:cantSplit/>
          <w:trHeight w:hRule="exact" w:val="2268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лощадь (</w:t>
            </w:r>
            <w:proofErr w:type="spellStart"/>
            <w:r>
              <w:rPr>
                <w:rStyle w:val="FontStyle19"/>
              </w:rPr>
              <w:t>кв</w:t>
            </w:r>
            <w:proofErr w:type="spellEnd"/>
            <w:r w:rsidRPr="007D5B6C">
              <w:rPr>
                <w:rStyle w:val="FontStyle19"/>
              </w:rPr>
              <w:t xml:space="preserve"> м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 расположен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лощадь (кв. м)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</w:t>
            </w:r>
          </w:p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расположения</w:t>
            </w:r>
          </w:p>
        </w:tc>
        <w:tc>
          <w:tcPr>
            <w:tcW w:w="1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</w:tr>
      <w:tr w:rsidR="00790D66" w:rsidRPr="00B4163D" w:rsidTr="00AF7DA8">
        <w:trPr>
          <w:trHeight w:val="28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1022EA" w:rsidP="00AF7DA8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  <w:b/>
              </w:rPr>
              <w:t>Савченко Л</w:t>
            </w:r>
            <w:r w:rsidR="00AF7DA8">
              <w:rPr>
                <w:rStyle w:val="FontStyle19"/>
                <w:b/>
              </w:rPr>
              <w:t>.</w:t>
            </w:r>
            <w:r>
              <w:rPr>
                <w:rStyle w:val="FontStyle19"/>
                <w:b/>
              </w:rPr>
              <w:t xml:space="preserve"> В</w:t>
            </w:r>
            <w:r w:rsidR="00AF7DA8">
              <w:rPr>
                <w:rStyle w:val="FontStyle19"/>
                <w:b/>
              </w:rPr>
              <w:t>.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редседатель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="00790D66" w:rsidRPr="00B4163D">
              <w:rPr>
                <w:rStyle w:val="FontStyle19"/>
              </w:rPr>
              <w:t>емельный участок</w:t>
            </w:r>
          </w:p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1022EA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 xml:space="preserve">общая </w:t>
            </w:r>
            <w:r w:rsidR="001022EA">
              <w:rPr>
                <w:rStyle w:val="FontStyle19"/>
              </w:rPr>
              <w:t>долевая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1022EA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776,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</w:t>
            </w:r>
            <w:r w:rsidRPr="00B4163D">
              <w:rPr>
                <w:rStyle w:val="FontStyle19"/>
              </w:rPr>
              <w:t>ет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2EA" w:rsidRPr="001022EA" w:rsidRDefault="001022EA" w:rsidP="001022EA">
            <w:pPr>
              <w:pStyle w:val="Style9"/>
              <w:widowControl/>
              <w:rPr>
                <w:sz w:val="16"/>
                <w:szCs w:val="16"/>
                <w:lang w:val="en-US"/>
              </w:rPr>
            </w:pPr>
            <w:r w:rsidRPr="001022EA">
              <w:rPr>
                <w:sz w:val="16"/>
                <w:szCs w:val="16"/>
              </w:rPr>
              <w:t xml:space="preserve">Автомобиль легковой </w:t>
            </w:r>
            <w:r w:rsidRPr="001022EA">
              <w:rPr>
                <w:sz w:val="16"/>
                <w:szCs w:val="16"/>
                <w:lang w:val="en-US"/>
              </w:rPr>
              <w:t>KIA RIO</w:t>
            </w:r>
          </w:p>
          <w:p w:rsidR="00790D66" w:rsidRPr="0039446A" w:rsidRDefault="00790D66" w:rsidP="0039446A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1022EA" w:rsidRDefault="001022EA" w:rsidP="00FA7653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41674,43</w:t>
            </w:r>
          </w:p>
          <w:p w:rsidR="00E548D2" w:rsidRPr="00E548D2" w:rsidRDefault="00E548D2" w:rsidP="0022059B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(в том числе</w:t>
            </w:r>
            <w:r w:rsidR="0022059B">
              <w:rPr>
                <w:rStyle w:val="FontStyle19"/>
              </w:rPr>
              <w:t xml:space="preserve"> </w:t>
            </w:r>
            <w:bookmarkStart w:id="0" w:name="_GoBack"/>
            <w:bookmarkEnd w:id="0"/>
            <w:r>
              <w:rPr>
                <w:rStyle w:val="FontStyle19"/>
              </w:rPr>
              <w:t>иные доход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CE5422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6C78B6" w:rsidRPr="00B4163D" w:rsidTr="00AF7DA8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1022EA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 xml:space="preserve">общая </w:t>
            </w:r>
            <w:r>
              <w:rPr>
                <w:rStyle w:val="FontStyle19"/>
              </w:rPr>
              <w:t>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5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  <w:r w:rsidRPr="006C78B6">
              <w:rPr>
                <w:rStyle w:val="FontStyle19"/>
              </w:rPr>
              <w:t>Автомобиль легковой CHEVROLET NIVA 212300-5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6C78B6" w:rsidRPr="001022EA" w:rsidTr="00AF7DA8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1022EA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Жилой дом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долевая</w:t>
            </w:r>
            <w:r>
              <w:rPr>
                <w:rStyle w:val="FontStyle19"/>
              </w:rPr>
              <w:t>,</w:t>
            </w:r>
          </w:p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4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3F13EC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B4163D" w:rsidRDefault="006C78B6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</w:tr>
      <w:tr w:rsidR="002D2489" w:rsidRPr="00B4163D" w:rsidTr="00AF7DA8">
        <w:trPr>
          <w:trHeight w:val="59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1022EA" w:rsidP="00257A01">
            <w:pPr>
              <w:pStyle w:val="Style7"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Супру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6C78B6" w:rsidP="00AF7DA8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="002D2489" w:rsidRPr="00B4163D">
              <w:rPr>
                <w:rStyle w:val="FontStyle19"/>
              </w:rPr>
              <w:t>емельный участ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1022EA" w:rsidP="006C78B6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щая долевая 1/</w:t>
            </w:r>
            <w:r w:rsidR="006C78B6">
              <w:rPr>
                <w:rStyle w:val="FontStyle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77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1022EA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1022EA">
              <w:rPr>
                <w:sz w:val="16"/>
                <w:szCs w:val="16"/>
              </w:rPr>
              <w:t>Прицеп к легковому автомобилю КМЗ-9284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120952" w:rsidRDefault="001022EA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01173,36</w:t>
            </w:r>
            <w:r w:rsidR="00AF7DA8">
              <w:rPr>
                <w:rStyle w:val="FontStyle19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B4163D" w:rsidTr="00AF7DA8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1022EA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1022EA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4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</w:tr>
      <w:tr w:rsidR="0086583F" w:rsidRPr="00B4163D" w:rsidTr="00AF7DA8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="0086583F"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6C78B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  <w:r w:rsidR="0086583F" w:rsidRPr="00B4163D">
              <w:rPr>
                <w:rStyle w:val="FontStyle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6C78B6" w:rsidRPr="00137218" w:rsidTr="00AF7DA8">
        <w:trPr>
          <w:trHeight w:val="110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AF7DA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b/>
              </w:rPr>
              <w:t>Липницкая О</w:t>
            </w:r>
            <w:r w:rsidR="00AF7DA8">
              <w:rPr>
                <w:rStyle w:val="FontStyle19"/>
                <w:b/>
              </w:rPr>
              <w:t>.</w:t>
            </w:r>
            <w:r>
              <w:rPr>
                <w:rStyle w:val="FontStyle19"/>
                <w:b/>
              </w:rPr>
              <w:t>С</w:t>
            </w:r>
            <w:r w:rsidR="00AF7DA8">
              <w:rPr>
                <w:rStyle w:val="FontStyle19"/>
                <w:b/>
              </w:rPr>
              <w:t>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580A7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</w:rPr>
              <w:t>инспектор</w:t>
            </w:r>
          </w:p>
        </w:tc>
        <w:tc>
          <w:tcPr>
            <w:tcW w:w="443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  <w:p w:rsidR="006C78B6" w:rsidRPr="00C34CA9" w:rsidRDefault="006C78B6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197F59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земельный участок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0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7E5D31" w:rsidRDefault="007E5D31" w:rsidP="007E5D3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99884,09</w:t>
            </w:r>
            <w:r w:rsidR="00AF7DA8">
              <w:rPr>
                <w:rStyle w:val="FontStyle19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6C78B6" w:rsidRPr="00137218" w:rsidTr="00AF7DA8">
        <w:trPr>
          <w:trHeight w:val="776"/>
        </w:trPr>
        <w:tc>
          <w:tcPr>
            <w:tcW w:w="4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443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6C78B6" w:rsidRPr="00137218" w:rsidTr="00AF7DA8">
        <w:trPr>
          <w:trHeight w:val="808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6C78B6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E569D">
              <w:rPr>
                <w:rStyle w:val="FontStyle19"/>
              </w:rPr>
              <w:t>Супру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6C78B6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земельный участ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AF7DA8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AF7DA8" w:rsidP="00AF7DA8">
            <w:pPr>
              <w:pStyle w:val="Style9"/>
              <w:widowControl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Автомобиль легковой ВАЗ 21703 Лада-при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AF7DA8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219456,98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6C78B6" w:rsidRPr="00137218" w:rsidTr="00AF7DA8">
        <w:trPr>
          <w:trHeight w:val="776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7D5B6C" w:rsidRDefault="006C78B6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308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AF7DA8" w:rsidP="00AF7DA8">
            <w:pPr>
              <w:pStyle w:val="Style9"/>
              <w:widowControl/>
              <w:rPr>
                <w:rStyle w:val="FontStyle19"/>
              </w:rPr>
            </w:pPr>
            <w:r w:rsidRPr="00AF7DA8">
              <w:rPr>
                <w:sz w:val="16"/>
                <w:szCs w:val="16"/>
              </w:rPr>
              <w:t xml:space="preserve">Автомобиль легковой </w:t>
            </w:r>
            <w:r w:rsidRPr="00AF7DA8">
              <w:rPr>
                <w:sz w:val="16"/>
                <w:szCs w:val="16"/>
                <w:lang w:val="en-US"/>
              </w:rPr>
              <w:t>CHEVROLET</w:t>
            </w:r>
            <w:r w:rsidRPr="00AF7DA8">
              <w:rPr>
                <w:sz w:val="16"/>
                <w:szCs w:val="16"/>
              </w:rPr>
              <w:t xml:space="preserve"> </w:t>
            </w:r>
            <w:r w:rsidRPr="00AF7DA8">
              <w:rPr>
                <w:sz w:val="16"/>
                <w:szCs w:val="16"/>
                <w:lang w:val="en-US"/>
              </w:rPr>
              <w:t>NIVA</w:t>
            </w:r>
            <w:r w:rsidRPr="00AF7DA8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8B6" w:rsidRPr="00C34CA9" w:rsidRDefault="006C78B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</w:tbl>
    <w:p w:rsidR="009A5A46" w:rsidRDefault="009A5A46" w:rsidP="00AF7DA8">
      <w:pPr>
        <w:ind w:firstLine="0"/>
      </w:pPr>
    </w:p>
    <w:sectPr w:rsidR="009A5A46" w:rsidSect="005171F6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8"/>
    <w:rsid w:val="00022F62"/>
    <w:rsid w:val="000769EF"/>
    <w:rsid w:val="000C29F4"/>
    <w:rsid w:val="001022EA"/>
    <w:rsid w:val="00104F4C"/>
    <w:rsid w:val="00120952"/>
    <w:rsid w:val="00173293"/>
    <w:rsid w:val="00197F59"/>
    <w:rsid w:val="00211AE8"/>
    <w:rsid w:val="0022059B"/>
    <w:rsid w:val="0023317C"/>
    <w:rsid w:val="002D087A"/>
    <w:rsid w:val="002D2489"/>
    <w:rsid w:val="002D78BE"/>
    <w:rsid w:val="002E00C0"/>
    <w:rsid w:val="002E51B4"/>
    <w:rsid w:val="00331BAE"/>
    <w:rsid w:val="0039446A"/>
    <w:rsid w:val="003F13EC"/>
    <w:rsid w:val="004558C7"/>
    <w:rsid w:val="004750C0"/>
    <w:rsid w:val="00493432"/>
    <w:rsid w:val="005171F6"/>
    <w:rsid w:val="00574853"/>
    <w:rsid w:val="00580A7D"/>
    <w:rsid w:val="005D762D"/>
    <w:rsid w:val="00640819"/>
    <w:rsid w:val="00655349"/>
    <w:rsid w:val="006C78B6"/>
    <w:rsid w:val="006E469D"/>
    <w:rsid w:val="0074503B"/>
    <w:rsid w:val="00790D66"/>
    <w:rsid w:val="007D7FCA"/>
    <w:rsid w:val="007E5D31"/>
    <w:rsid w:val="007F1838"/>
    <w:rsid w:val="00845CBC"/>
    <w:rsid w:val="0086583F"/>
    <w:rsid w:val="008831F1"/>
    <w:rsid w:val="00944402"/>
    <w:rsid w:val="009A5A46"/>
    <w:rsid w:val="009B1D84"/>
    <w:rsid w:val="009E569D"/>
    <w:rsid w:val="00AF7DA8"/>
    <w:rsid w:val="00B1119F"/>
    <w:rsid w:val="00C66358"/>
    <w:rsid w:val="00D0576C"/>
    <w:rsid w:val="00D05B42"/>
    <w:rsid w:val="00D12195"/>
    <w:rsid w:val="00D45927"/>
    <w:rsid w:val="00D74386"/>
    <w:rsid w:val="00E548D2"/>
    <w:rsid w:val="00F13FBF"/>
    <w:rsid w:val="00FA7653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898A"/>
  <w15:chartTrackingRefBased/>
  <w15:docId w15:val="{E3E98A7A-2F7B-480B-9242-896D9BA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D762D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D762D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D76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D762D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11A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19D-DF26-4234-9C31-1C5E4AD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KSO</cp:lastModifiedBy>
  <cp:revision>4</cp:revision>
  <cp:lastPrinted>2022-04-14T07:14:00Z</cp:lastPrinted>
  <dcterms:created xsi:type="dcterms:W3CDTF">2022-05-04T08:16:00Z</dcterms:created>
  <dcterms:modified xsi:type="dcterms:W3CDTF">2022-05-23T05:12:00Z</dcterms:modified>
</cp:coreProperties>
</file>